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英语  风景名胜  第2版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英语  风景名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12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实用导游英语  风景名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